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4D" w:rsidRDefault="00D642CF" w:rsidP="00D642CF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D642CF">
        <w:rPr>
          <w:rFonts w:ascii="Tahoma" w:hAnsi="Tahoma" w:cs="Tahoma"/>
          <w:b/>
          <w:sz w:val="32"/>
          <w:szCs w:val="32"/>
        </w:rPr>
        <w:t>LEGAL AID ACT 1986</w:t>
      </w:r>
    </w:p>
    <w:p w:rsidR="00D642CF" w:rsidRDefault="00D642CF" w:rsidP="00D642C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LEGAL ADVICE AND ASSISTANCE</w:t>
      </w:r>
    </w:p>
    <w:p w:rsidR="00D642CF" w:rsidRDefault="00D642CF" w:rsidP="00D642C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pplication </w:t>
      </w:r>
      <w:r w:rsidR="007C6941">
        <w:rPr>
          <w:rFonts w:ascii="Tahoma" w:hAnsi="Tahoma" w:cs="Tahoma"/>
          <w:b/>
          <w:sz w:val="24"/>
          <w:szCs w:val="24"/>
        </w:rPr>
        <w:t>for</w:t>
      </w:r>
      <w:r>
        <w:rPr>
          <w:rFonts w:ascii="Tahoma" w:hAnsi="Tahoma" w:cs="Tahoma"/>
          <w:b/>
          <w:sz w:val="24"/>
          <w:szCs w:val="24"/>
        </w:rPr>
        <w:t xml:space="preserve"> Extension </w:t>
      </w:r>
      <w:r w:rsidR="007C6941">
        <w:rPr>
          <w:rFonts w:ascii="Tahoma" w:hAnsi="Tahoma" w:cs="Tahoma"/>
          <w:b/>
          <w:sz w:val="24"/>
          <w:szCs w:val="24"/>
        </w:rPr>
        <w:t>of</w:t>
      </w:r>
      <w:r>
        <w:rPr>
          <w:rFonts w:ascii="Tahoma" w:hAnsi="Tahoma" w:cs="Tahoma"/>
          <w:b/>
          <w:sz w:val="24"/>
          <w:szCs w:val="24"/>
        </w:rPr>
        <w:t xml:space="preserve"> Financial Limit</w:t>
      </w:r>
    </w:p>
    <w:p w:rsidR="00D642CF" w:rsidRDefault="00D642CF" w:rsidP="00D642CF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1672"/>
        <w:gridCol w:w="1672"/>
        <w:gridCol w:w="3344"/>
      </w:tblGrid>
      <w:tr w:rsidR="00D642CF" w:rsidRPr="001B3F3B" w:rsidTr="00E44BD4">
        <w:trPr>
          <w:trHeight w:val="283"/>
        </w:trPr>
        <w:tc>
          <w:tcPr>
            <w:tcW w:w="10031" w:type="dxa"/>
            <w:gridSpan w:val="4"/>
            <w:vAlign w:val="center"/>
          </w:tcPr>
          <w:p w:rsidR="00D642CF" w:rsidRPr="001B3F3B" w:rsidRDefault="001B3F3B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B3F3B">
              <w:rPr>
                <w:rFonts w:ascii="Tahoma" w:hAnsi="Tahoma" w:cs="Tahoma"/>
                <w:b/>
                <w:sz w:val="28"/>
                <w:szCs w:val="28"/>
              </w:rPr>
              <w:t xml:space="preserve">Client </w:t>
            </w:r>
          </w:p>
        </w:tc>
      </w:tr>
      <w:tr w:rsidR="00B6126C" w:rsidRPr="001B3F3B" w:rsidTr="00E44BD4">
        <w:tc>
          <w:tcPr>
            <w:tcW w:w="3343" w:type="dxa"/>
          </w:tcPr>
          <w:p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Surname</w:t>
            </w:r>
          </w:p>
        </w:tc>
        <w:tc>
          <w:tcPr>
            <w:tcW w:w="3344" w:type="dxa"/>
            <w:gridSpan w:val="2"/>
          </w:tcPr>
          <w:p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Forename(s)</w:t>
            </w:r>
          </w:p>
        </w:tc>
        <w:tc>
          <w:tcPr>
            <w:tcW w:w="3344" w:type="dxa"/>
          </w:tcPr>
          <w:p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Title (Mr/Mrs/Ms/other)</w:t>
            </w:r>
          </w:p>
        </w:tc>
      </w:tr>
      <w:tr w:rsidR="00B6126C" w:rsidRPr="001B3F3B" w:rsidTr="00E44BD4">
        <w:trPr>
          <w:trHeight w:val="567"/>
        </w:trPr>
        <w:tc>
          <w:tcPr>
            <w:tcW w:w="3343" w:type="dxa"/>
          </w:tcPr>
          <w:p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4" w:type="dxa"/>
            <w:gridSpan w:val="2"/>
          </w:tcPr>
          <w:p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4" w:type="dxa"/>
          </w:tcPr>
          <w:p w:rsidR="00B6126C" w:rsidRPr="001B3F3B" w:rsidRDefault="00B6126C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2CA" w:rsidRPr="001B3F3B" w:rsidTr="00E44BD4">
        <w:trPr>
          <w:trHeight w:val="1077"/>
        </w:trPr>
        <w:tc>
          <w:tcPr>
            <w:tcW w:w="10031" w:type="dxa"/>
            <w:gridSpan w:val="4"/>
          </w:tcPr>
          <w:p w:rsidR="009832CA" w:rsidRPr="001B3F3B" w:rsidRDefault="009832CA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</w:tr>
      <w:tr w:rsidR="00D642CF" w:rsidRPr="001B3F3B" w:rsidTr="00E44BD4">
        <w:trPr>
          <w:trHeight w:val="850"/>
        </w:trPr>
        <w:tc>
          <w:tcPr>
            <w:tcW w:w="10031" w:type="dxa"/>
            <w:gridSpan w:val="4"/>
          </w:tcPr>
          <w:p w:rsidR="00D642CF" w:rsidRPr="001B3F3B" w:rsidRDefault="00D642CF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b/>
                <w:sz w:val="18"/>
                <w:szCs w:val="18"/>
              </w:rPr>
              <w:t>Nature of Matter</w:t>
            </w:r>
            <w:r w:rsidR="001965CB" w:rsidRPr="001B3F3B">
              <w:rPr>
                <w:rFonts w:ascii="Tahoma" w:hAnsi="Tahoma" w:cs="Tahoma"/>
                <w:sz w:val="18"/>
                <w:szCs w:val="18"/>
              </w:rPr>
              <w:t xml:space="preserve"> (tick box)</w:t>
            </w: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67"/>
              <w:gridCol w:w="4394"/>
              <w:gridCol w:w="567"/>
            </w:tblGrid>
            <w:tr w:rsidR="001B3F3B" w:rsidRPr="001B3F3B" w:rsidTr="00E44BD4">
              <w:tc>
                <w:tcPr>
                  <w:tcW w:w="3823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Care Proceedings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Maintenance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:rsidTr="00E44BD4">
              <w:tc>
                <w:tcPr>
                  <w:tcW w:w="3823" w:type="dxa"/>
                </w:tcPr>
                <w:p w:rsidR="001B3F3B" w:rsidRPr="001B3F3B" w:rsidRDefault="009532A8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nt</w:t>
                  </w:r>
                  <w:r w:rsidR="001B3F3B" w:rsidRPr="001B3F3B">
                    <w:rPr>
                      <w:rFonts w:ascii="Tahoma" w:hAnsi="Tahoma" w:cs="Tahoma"/>
                      <w:sz w:val="18"/>
                      <w:szCs w:val="18"/>
                    </w:rPr>
                    <w:t xml:space="preserve">act 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 xml:space="preserve">Personal Injury 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:rsidTr="00E44BD4">
              <w:tc>
                <w:tcPr>
                  <w:tcW w:w="3823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Crime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Property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:rsidTr="00E44BD4">
              <w:tc>
                <w:tcPr>
                  <w:tcW w:w="3823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Debt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Tribunal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34B46" w:rsidRPr="001B3F3B" w:rsidTr="00E44BD4">
              <w:tc>
                <w:tcPr>
                  <w:tcW w:w="3823" w:type="dxa"/>
                </w:tcPr>
                <w:p w:rsidR="00734B46" w:rsidRPr="001B3F3B" w:rsidRDefault="00734B46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Divorce</w:t>
                  </w:r>
                </w:p>
                <w:p w:rsidR="00734B46" w:rsidRPr="001B3F3B" w:rsidRDefault="00734B46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734B46" w:rsidRPr="001B3F3B" w:rsidRDefault="00734B46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734B46" w:rsidRPr="001B3F3B" w:rsidRDefault="00734B46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If none of the above describe the matter correctly please select:</w:t>
                  </w:r>
                </w:p>
                <w:p w:rsidR="00734B46" w:rsidRPr="001B3F3B" w:rsidRDefault="00734B46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:rsidTr="00E44BD4">
              <w:tc>
                <w:tcPr>
                  <w:tcW w:w="3823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Employment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 xml:space="preserve">Civil general 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B3F3B" w:rsidRPr="001B3F3B" w:rsidTr="00E44BD4">
              <w:tc>
                <w:tcPr>
                  <w:tcW w:w="3823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>Inquest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</w:tcPr>
                <w:p w:rsidR="001B3F3B" w:rsidRPr="001B3F3B" w:rsidRDefault="001B3F3B" w:rsidP="001B3F3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F3B">
                    <w:rPr>
                      <w:rFonts w:ascii="Tahoma" w:hAnsi="Tahoma" w:cs="Tahoma"/>
                      <w:sz w:val="18"/>
                      <w:szCs w:val="18"/>
                    </w:rPr>
                    <w:t xml:space="preserve">Family general </w:t>
                  </w:r>
                </w:p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1B3F3B" w:rsidRPr="001B3F3B" w:rsidRDefault="001B3F3B" w:rsidP="00D642C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E7BDF" w:rsidRPr="001B3F3B" w:rsidRDefault="00DE7BDF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32A8" w:rsidRPr="001B3F3B" w:rsidTr="00E44BD4">
        <w:trPr>
          <w:trHeight w:val="283"/>
        </w:trPr>
        <w:tc>
          <w:tcPr>
            <w:tcW w:w="10031" w:type="dxa"/>
            <w:gridSpan w:val="4"/>
            <w:vAlign w:val="center"/>
          </w:tcPr>
          <w:p w:rsidR="009532A8" w:rsidRDefault="009532A8" w:rsidP="009532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e you applying for mediation expenses?   Yes / No </w:t>
            </w:r>
          </w:p>
          <w:p w:rsidR="009532A8" w:rsidRDefault="009532A8" w:rsidP="009532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9532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f yes, do you require sole or co-mediation? </w:t>
            </w:r>
          </w:p>
          <w:p w:rsidR="009532A8" w:rsidRDefault="009532A8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532A8" w:rsidRDefault="009532A8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532A8" w:rsidRPr="001B3F3B" w:rsidRDefault="009532A8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D642CF" w:rsidRPr="001B3F3B" w:rsidTr="00E44BD4">
        <w:trPr>
          <w:trHeight w:val="283"/>
        </w:trPr>
        <w:tc>
          <w:tcPr>
            <w:tcW w:w="10031" w:type="dxa"/>
            <w:gridSpan w:val="4"/>
            <w:vAlign w:val="center"/>
          </w:tcPr>
          <w:p w:rsidR="00D642CF" w:rsidRPr="001B3F3B" w:rsidRDefault="001B3F3B" w:rsidP="006C07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B3F3B">
              <w:rPr>
                <w:rFonts w:ascii="Tahoma" w:hAnsi="Tahoma" w:cs="Tahoma"/>
                <w:b/>
                <w:sz w:val="28"/>
                <w:szCs w:val="28"/>
              </w:rPr>
              <w:t>Costs</w:t>
            </w:r>
          </w:p>
        </w:tc>
      </w:tr>
      <w:tr w:rsidR="00B6126C" w:rsidRPr="001B3F3B" w:rsidTr="00E44BD4">
        <w:trPr>
          <w:trHeight w:val="283"/>
        </w:trPr>
        <w:tc>
          <w:tcPr>
            <w:tcW w:w="5015" w:type="dxa"/>
            <w:gridSpan w:val="2"/>
          </w:tcPr>
          <w:p w:rsidR="00B6126C" w:rsidRDefault="001B3F3B" w:rsidP="002162A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Already i</w:t>
            </w:r>
            <w:r w:rsidR="00B6126C" w:rsidRPr="001B3F3B">
              <w:rPr>
                <w:rFonts w:ascii="Tahoma" w:hAnsi="Tahoma" w:cs="Tahoma"/>
                <w:sz w:val="18"/>
                <w:szCs w:val="18"/>
              </w:rPr>
              <w:t>ncurred</w:t>
            </w:r>
          </w:p>
          <w:p w:rsidR="002162AF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162AF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£</w:t>
            </w:r>
          </w:p>
          <w:p w:rsidR="002162AF" w:rsidRPr="001B3F3B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B6126C" w:rsidRDefault="001B3F3B" w:rsidP="002162A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To be i</w:t>
            </w:r>
            <w:r w:rsidR="00B6126C" w:rsidRPr="001B3F3B">
              <w:rPr>
                <w:rFonts w:ascii="Tahoma" w:hAnsi="Tahoma" w:cs="Tahoma"/>
                <w:sz w:val="18"/>
                <w:szCs w:val="18"/>
              </w:rPr>
              <w:t>ncurred</w:t>
            </w:r>
          </w:p>
          <w:p w:rsidR="002162AF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162AF" w:rsidRPr="001B3F3B" w:rsidRDefault="002162AF" w:rsidP="002162A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£</w:t>
            </w:r>
          </w:p>
        </w:tc>
      </w:tr>
      <w:tr w:rsidR="009832CA" w:rsidRPr="001B3F3B" w:rsidTr="00E44BD4">
        <w:trPr>
          <w:trHeight w:val="20"/>
        </w:trPr>
        <w:tc>
          <w:tcPr>
            <w:tcW w:w="10031" w:type="dxa"/>
            <w:gridSpan w:val="4"/>
          </w:tcPr>
          <w:p w:rsidR="009832CA" w:rsidRPr="001B3F3B" w:rsidRDefault="009832CA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90F66" w:rsidRPr="001B3F3B" w:rsidRDefault="00090F66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Status of fee earner </w:t>
            </w:r>
            <w:r w:rsidR="002162AF">
              <w:rPr>
                <w:rFonts w:ascii="Tahoma" w:hAnsi="Tahoma" w:cs="Tahoma"/>
                <w:sz w:val="18"/>
                <w:szCs w:val="18"/>
              </w:rPr>
              <w:t>-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62A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Junior    </w:t>
            </w:r>
            <w:r w:rsidR="002162A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62AF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Senior </w:t>
            </w:r>
          </w:p>
          <w:p w:rsidR="00090F66" w:rsidRPr="001B3F3B" w:rsidRDefault="00090F66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2CF" w:rsidRPr="001B3F3B" w:rsidTr="00E44BD4">
        <w:tc>
          <w:tcPr>
            <w:tcW w:w="10031" w:type="dxa"/>
            <w:gridSpan w:val="4"/>
          </w:tcPr>
          <w:p w:rsidR="00D642CF" w:rsidRPr="001B3F3B" w:rsidRDefault="00D642CF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Disbursements</w:t>
            </w:r>
            <w:r w:rsidR="00C10B39" w:rsidRPr="001B3F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3F3B">
              <w:rPr>
                <w:rFonts w:ascii="Tahoma" w:hAnsi="Tahoma" w:cs="Tahoma"/>
                <w:i/>
                <w:sz w:val="18"/>
                <w:szCs w:val="18"/>
              </w:rPr>
              <w:t>(e</w:t>
            </w:r>
            <w:r w:rsidR="00C10B39" w:rsidRPr="001B3F3B">
              <w:rPr>
                <w:rFonts w:ascii="Tahoma" w:hAnsi="Tahoma" w:cs="Tahoma"/>
                <w:i/>
                <w:sz w:val="18"/>
                <w:szCs w:val="18"/>
              </w:rPr>
              <w:t>stimate and mark “E” if exact figure is unknown)</w:t>
            </w:r>
          </w:p>
        </w:tc>
      </w:tr>
      <w:tr w:rsidR="00B6126C" w:rsidRPr="001B3F3B" w:rsidTr="00E44BD4">
        <w:trPr>
          <w:trHeight w:val="283"/>
        </w:trPr>
        <w:tc>
          <w:tcPr>
            <w:tcW w:w="5015" w:type="dxa"/>
            <w:gridSpan w:val="2"/>
          </w:tcPr>
          <w:p w:rsidR="00B6126C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Already i</w:t>
            </w:r>
            <w:r w:rsidR="00B6126C" w:rsidRPr="001B3F3B">
              <w:rPr>
                <w:rFonts w:ascii="Tahoma" w:hAnsi="Tahoma" w:cs="Tahoma"/>
                <w:sz w:val="18"/>
                <w:szCs w:val="18"/>
              </w:rPr>
              <w:t>ncurred</w:t>
            </w:r>
          </w:p>
          <w:p w:rsid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B6126C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1B3F3B">
              <w:rPr>
                <w:rFonts w:ascii="Tahoma" w:hAnsi="Tahoma" w:cs="Tahoma"/>
                <w:sz w:val="18"/>
                <w:szCs w:val="18"/>
              </w:rPr>
              <w:t>e i</w:t>
            </w:r>
            <w:r w:rsidR="00B6126C" w:rsidRPr="001B3F3B">
              <w:rPr>
                <w:rFonts w:ascii="Tahoma" w:hAnsi="Tahoma" w:cs="Tahoma"/>
                <w:sz w:val="18"/>
                <w:szCs w:val="18"/>
              </w:rPr>
              <w:t>ncurred</w:t>
            </w:r>
          </w:p>
        </w:tc>
      </w:tr>
      <w:tr w:rsidR="009832CA" w:rsidRPr="001B3F3B" w:rsidTr="00E44BD4">
        <w:trPr>
          <w:trHeight w:val="20"/>
        </w:trPr>
        <w:tc>
          <w:tcPr>
            <w:tcW w:w="10031" w:type="dxa"/>
            <w:gridSpan w:val="4"/>
          </w:tcPr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26C" w:rsidRPr="001B3F3B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:rsidR="00B6126C" w:rsidRPr="001B3F3B" w:rsidRDefault="00B6126C" w:rsidP="009832CA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New financial limited requested</w:t>
            </w:r>
          </w:p>
        </w:tc>
        <w:tc>
          <w:tcPr>
            <w:tcW w:w="5016" w:type="dxa"/>
            <w:gridSpan w:val="2"/>
            <w:vAlign w:val="center"/>
          </w:tcPr>
          <w:p w:rsidR="00B6126C" w:rsidRPr="001B3F3B" w:rsidRDefault="00B6126C" w:rsidP="009832CA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£</w:t>
            </w:r>
          </w:p>
        </w:tc>
      </w:tr>
      <w:tr w:rsidR="00C10B39" w:rsidRPr="00C10B39" w:rsidTr="00E44BD4">
        <w:tc>
          <w:tcPr>
            <w:tcW w:w="10031" w:type="dxa"/>
            <w:gridSpan w:val="4"/>
          </w:tcPr>
          <w:p w:rsidR="00C10B39" w:rsidRDefault="00C10B39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3F3B" w:rsidRPr="001B3F3B" w:rsidTr="00E44BD4">
        <w:trPr>
          <w:trHeight w:val="870"/>
        </w:trPr>
        <w:tc>
          <w:tcPr>
            <w:tcW w:w="5015" w:type="dxa"/>
            <w:gridSpan w:val="2"/>
          </w:tcPr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lastRenderedPageBreak/>
              <w:t xml:space="preserve">Please provide details of work you have already done </w:t>
            </w:r>
            <w:r w:rsidRPr="001B3F3B">
              <w:rPr>
                <w:rFonts w:ascii="Tahoma" w:hAnsi="Tahoma" w:cs="Tahoma"/>
                <w:i/>
                <w:sz w:val="18"/>
                <w:szCs w:val="18"/>
              </w:rPr>
              <w:t>(required)</w:t>
            </w: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3F3B" w:rsidRPr="001B3F3B" w:rsidTr="00E44BD4">
        <w:trPr>
          <w:trHeight w:val="870"/>
        </w:trPr>
        <w:tc>
          <w:tcPr>
            <w:tcW w:w="5015" w:type="dxa"/>
            <w:gridSpan w:val="2"/>
          </w:tcPr>
          <w:p w:rsidR="001B3F3B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What further work is necessary? </w:t>
            </w: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Pr="001B3F3B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3F3B" w:rsidRPr="001B3F3B" w:rsidTr="00E44BD4">
        <w:trPr>
          <w:trHeight w:val="870"/>
        </w:trPr>
        <w:tc>
          <w:tcPr>
            <w:tcW w:w="5015" w:type="dxa"/>
            <w:gridSpan w:val="2"/>
          </w:tcPr>
          <w:p w:rsidR="001B3F3B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What, if any fees or disbursements are involved? </w:t>
            </w:r>
            <w:r w:rsidR="00E44BD4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E44BD4">
              <w:rPr>
                <w:rFonts w:ascii="Tahoma" w:hAnsi="Tahoma" w:cs="Tahoma"/>
                <w:sz w:val="18"/>
                <w:szCs w:val="18"/>
              </w:rPr>
              <w:t>exc</w:t>
            </w:r>
            <w:proofErr w:type="spellEnd"/>
            <w:r w:rsidR="00E44BD4">
              <w:rPr>
                <w:rFonts w:ascii="Tahoma" w:hAnsi="Tahoma" w:cs="Tahoma"/>
                <w:sz w:val="18"/>
                <w:szCs w:val="18"/>
              </w:rPr>
              <w:t xml:space="preserve"> VAT)</w:t>
            </w: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Pr="001B3F3B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3F3B" w:rsidRPr="001B3F3B" w:rsidTr="00E44BD4">
        <w:trPr>
          <w:trHeight w:val="870"/>
        </w:trPr>
        <w:tc>
          <w:tcPr>
            <w:tcW w:w="5015" w:type="dxa"/>
            <w:gridSpan w:val="2"/>
          </w:tcPr>
          <w:p w:rsidR="001B3F3B" w:rsidRPr="001B3F3B" w:rsidRDefault="001B3F3B" w:rsidP="001B3F3B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Will this bring proceedings to a conclusion or you think a Legal Aid </w:t>
            </w:r>
            <w:r w:rsidR="00534511">
              <w:rPr>
                <w:rFonts w:ascii="Tahoma" w:hAnsi="Tahoma" w:cs="Tahoma"/>
                <w:sz w:val="18"/>
                <w:szCs w:val="18"/>
              </w:rPr>
              <w:t>C</w:t>
            </w:r>
            <w:r w:rsidRPr="001B3F3B">
              <w:rPr>
                <w:rFonts w:ascii="Tahoma" w:hAnsi="Tahoma" w:cs="Tahoma"/>
                <w:sz w:val="18"/>
                <w:szCs w:val="18"/>
              </w:rPr>
              <w:t xml:space="preserve">ertificate will be necessary? </w:t>
            </w:r>
          </w:p>
          <w:p w:rsidR="001B3F3B" w:rsidRP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1B3F3B" w:rsidRDefault="001B3F3B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32A8" w:rsidRPr="001B3F3B" w:rsidRDefault="009532A8" w:rsidP="00D642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26C" w:rsidRPr="001B3F3B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:rsidR="00B6126C" w:rsidRPr="001B3F3B" w:rsidRDefault="00B6126C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Date of previous grant or refusal of extension</w:t>
            </w:r>
          </w:p>
        </w:tc>
        <w:tc>
          <w:tcPr>
            <w:tcW w:w="5016" w:type="dxa"/>
            <w:gridSpan w:val="2"/>
            <w:vAlign w:val="center"/>
          </w:tcPr>
          <w:p w:rsidR="00B6126C" w:rsidRPr="001B3F3B" w:rsidRDefault="00B6126C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0732" w:rsidRPr="001B3F3B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:rsidR="006C0732" w:rsidRPr="001B3F3B" w:rsidRDefault="006C0732" w:rsidP="00734B46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Advocate’s </w:t>
            </w:r>
            <w:r w:rsidR="00734B46">
              <w:rPr>
                <w:rFonts w:ascii="Tahoma" w:hAnsi="Tahoma" w:cs="Tahoma"/>
                <w:sz w:val="18"/>
                <w:szCs w:val="18"/>
              </w:rPr>
              <w:t>f</w:t>
            </w:r>
            <w:r w:rsidRPr="001B3F3B">
              <w:rPr>
                <w:rFonts w:ascii="Tahoma" w:hAnsi="Tahoma" w:cs="Tahoma"/>
                <w:sz w:val="18"/>
                <w:szCs w:val="18"/>
              </w:rPr>
              <w:t>irm – name and address</w:t>
            </w:r>
          </w:p>
        </w:tc>
        <w:tc>
          <w:tcPr>
            <w:tcW w:w="5016" w:type="dxa"/>
            <w:gridSpan w:val="2"/>
            <w:vMerge w:val="restart"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Signed (Advocate)</w:t>
            </w:r>
          </w:p>
        </w:tc>
      </w:tr>
      <w:tr w:rsidR="006C0732" w:rsidRPr="001B3F3B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vMerge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0732" w:rsidRPr="001B3F3B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vMerge w:val="restart"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</w:tr>
      <w:tr w:rsidR="006C0732" w:rsidRPr="001B3F3B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vMerge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0732" w:rsidRPr="001B3F3B" w:rsidTr="00E44BD4">
        <w:trPr>
          <w:trHeight w:val="283"/>
        </w:trPr>
        <w:tc>
          <w:tcPr>
            <w:tcW w:w="5015" w:type="dxa"/>
            <w:gridSpan w:val="2"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vMerge w:val="restart"/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>Reference</w:t>
            </w:r>
          </w:p>
        </w:tc>
      </w:tr>
      <w:tr w:rsidR="006C0732" w:rsidRPr="001B3F3B" w:rsidTr="00E44BD4">
        <w:trPr>
          <w:trHeight w:val="283"/>
        </w:trPr>
        <w:tc>
          <w:tcPr>
            <w:tcW w:w="5015" w:type="dxa"/>
            <w:gridSpan w:val="2"/>
            <w:tcBorders>
              <w:bottom w:val="single" w:sz="4" w:space="0" w:color="auto"/>
            </w:tcBorders>
            <w:vAlign w:val="center"/>
          </w:tcPr>
          <w:p w:rsidR="006C0732" w:rsidRPr="001B3F3B" w:rsidRDefault="001965CB" w:rsidP="006C0732">
            <w:pPr>
              <w:rPr>
                <w:rFonts w:ascii="Tahoma" w:hAnsi="Tahoma" w:cs="Tahoma"/>
                <w:sz w:val="18"/>
                <w:szCs w:val="18"/>
              </w:rPr>
            </w:pPr>
            <w:r w:rsidRPr="001B3F3B">
              <w:rPr>
                <w:rFonts w:ascii="Tahoma" w:hAnsi="Tahoma" w:cs="Tahoma"/>
                <w:sz w:val="18"/>
                <w:szCs w:val="18"/>
              </w:rPr>
              <w:t xml:space="preserve">Secure email </w:t>
            </w:r>
          </w:p>
        </w:tc>
        <w:tc>
          <w:tcPr>
            <w:tcW w:w="50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0732" w:rsidRPr="001B3F3B" w:rsidRDefault="006C0732" w:rsidP="006C0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0732" w:rsidRPr="00C10B39" w:rsidTr="00E44BD4">
        <w:trPr>
          <w:trHeight w:val="283"/>
        </w:trPr>
        <w:tc>
          <w:tcPr>
            <w:tcW w:w="5015" w:type="dxa"/>
            <w:gridSpan w:val="2"/>
            <w:tcBorders>
              <w:bottom w:val="single" w:sz="4" w:space="0" w:color="auto"/>
            </w:tcBorders>
            <w:vAlign w:val="center"/>
          </w:tcPr>
          <w:p w:rsidR="006C0732" w:rsidRDefault="006C0732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3F3B" w:rsidRDefault="001B3F3B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3F3B" w:rsidRDefault="001B3F3B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3F3B" w:rsidRDefault="001B3F3B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3F3B" w:rsidRDefault="001B3F3B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3F3B" w:rsidRDefault="001B3F3B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3F3B" w:rsidRDefault="001B3F3B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3F3B" w:rsidRDefault="001B3F3B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3F3B" w:rsidRDefault="001B3F3B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:rsidR="006C0732" w:rsidRDefault="006C0732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56D24" w:rsidRPr="001B3F3B" w:rsidTr="00E44BD4">
        <w:trPr>
          <w:trHeight w:val="283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856D24" w:rsidRPr="001B3F3B" w:rsidRDefault="00856D24" w:rsidP="00D642CF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F2292" w:rsidRPr="001B3F3B" w:rsidTr="00E44BD4">
        <w:trPr>
          <w:trHeight w:val="283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:rsidR="00AF2292" w:rsidRPr="001B3F3B" w:rsidRDefault="001B3F3B" w:rsidP="00D642C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B3F3B">
              <w:rPr>
                <w:rFonts w:ascii="Tahoma" w:hAnsi="Tahoma" w:cs="Tahoma"/>
                <w:b/>
                <w:sz w:val="28"/>
                <w:szCs w:val="28"/>
              </w:rPr>
              <w:t xml:space="preserve">Certifying Officer </w:t>
            </w:r>
          </w:p>
        </w:tc>
      </w:tr>
      <w:tr w:rsidR="006C0732" w:rsidRPr="00C10B39" w:rsidTr="00E44BD4">
        <w:trPr>
          <w:trHeight w:val="283"/>
        </w:trPr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66" w:rsidRDefault="00090F66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anted / refused</w:t>
            </w:r>
          </w:p>
          <w:p w:rsidR="00090F66" w:rsidRDefault="00090F66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90F66" w:rsidRDefault="00090F66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s </w:t>
            </w:r>
          </w:p>
          <w:p w:rsidR="00090F66" w:rsidRDefault="00090F66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90F66" w:rsidRDefault="00090F66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asons </w:t>
            </w:r>
          </w:p>
          <w:p w:rsidR="00090F66" w:rsidRDefault="00090F66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C0732" w:rsidRDefault="006C0732" w:rsidP="006C07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Default="006C0732" w:rsidP="007D0C2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ew </w:t>
            </w:r>
            <w:r w:rsidR="001B3F3B">
              <w:rPr>
                <w:rFonts w:ascii="Tahoma" w:hAnsi="Tahoma" w:cs="Tahoma"/>
                <w:b/>
                <w:sz w:val="18"/>
                <w:szCs w:val="18"/>
              </w:rPr>
              <w:t>f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inancial </w:t>
            </w:r>
            <w:r w:rsidR="001B3F3B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mit = £</w:t>
            </w:r>
          </w:p>
          <w:p w:rsidR="001965CB" w:rsidRDefault="001965CB" w:rsidP="007D0C2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65CB" w:rsidRDefault="001965CB" w:rsidP="001B3F3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tal hours granted (+ disbursem</w:t>
            </w:r>
            <w:r w:rsidR="001B3F3B">
              <w:rPr>
                <w:rFonts w:ascii="Tahoma" w:hAnsi="Tahoma" w:cs="Tahoma"/>
                <w:b/>
                <w:sz w:val="18"/>
                <w:szCs w:val="18"/>
              </w:rPr>
              <w:t>e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s if mediation)</w:t>
            </w:r>
          </w:p>
        </w:tc>
      </w:tr>
      <w:tr w:rsidR="006C0732" w:rsidRPr="00C10B39" w:rsidTr="00E44BD4">
        <w:trPr>
          <w:trHeight w:val="170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:rsidR="006C0732" w:rsidRPr="007D0C22" w:rsidRDefault="006C0732" w:rsidP="006C0732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D0C22">
              <w:rPr>
                <w:rFonts w:ascii="Tahoma" w:hAnsi="Tahoma" w:cs="Tahoma"/>
                <w:i/>
                <w:sz w:val="16"/>
                <w:szCs w:val="16"/>
              </w:rPr>
              <w:t>Amounts are inclusive of disbursements, exclusive of VAT</w:t>
            </w:r>
          </w:p>
        </w:tc>
      </w:tr>
      <w:tr w:rsidR="006C0732" w:rsidRPr="00C10B39" w:rsidTr="00E44BD4">
        <w:trPr>
          <w:trHeight w:val="20"/>
        </w:trPr>
        <w:tc>
          <w:tcPr>
            <w:tcW w:w="10031" w:type="dxa"/>
            <w:gridSpan w:val="4"/>
          </w:tcPr>
          <w:p w:rsidR="006C0732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ediation – </w:t>
            </w: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s </w:t>
            </w: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sbursements authorised</w:t>
            </w: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701"/>
            </w:tblGrid>
            <w:tr w:rsidR="00E44BD4" w:rsidTr="00E44BD4">
              <w:tc>
                <w:tcPr>
                  <w:tcW w:w="5524" w:type="dxa"/>
                </w:tcPr>
                <w:p w:rsidR="00E44BD4" w:rsidRPr="00941BC4" w:rsidRDefault="00E44BD4" w:rsidP="00D642CF">
                  <w:pPr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LACO authorisation </w:t>
                  </w:r>
                </w:p>
              </w:tc>
            </w:tr>
            <w:tr w:rsidR="00E44BD4" w:rsidTr="00E44BD4">
              <w:tc>
                <w:tcPr>
                  <w:tcW w:w="5524" w:type="dxa"/>
                </w:tcPr>
                <w:p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BC4">
                    <w:rPr>
                      <w:b/>
                    </w:rPr>
                    <w:t>sole mediati</w:t>
                  </w:r>
                  <w:r w:rsidR="00855A67">
                    <w:rPr>
                      <w:b/>
                    </w:rPr>
                    <w:t>on assessment in the sum of £75</w:t>
                  </w:r>
                </w:p>
              </w:tc>
              <w:tc>
                <w:tcPr>
                  <w:tcW w:w="1701" w:type="dxa"/>
                </w:tcPr>
                <w:p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44BD4" w:rsidTr="00E44BD4">
              <w:tc>
                <w:tcPr>
                  <w:tcW w:w="5524" w:type="dxa"/>
                </w:tcPr>
                <w:p w:rsidR="00E44BD4" w:rsidRDefault="00E44BD4" w:rsidP="00855A67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BC4">
                    <w:rPr>
                      <w:b/>
                    </w:rPr>
                    <w:t xml:space="preserve">two mediation sessions with a sole mediator </w:t>
                  </w:r>
                  <w:r w:rsidR="00855A67">
                    <w:rPr>
                      <w:b/>
                    </w:rPr>
                    <w:t xml:space="preserve">£550 </w:t>
                  </w:r>
                </w:p>
              </w:tc>
              <w:tc>
                <w:tcPr>
                  <w:tcW w:w="1701" w:type="dxa"/>
                </w:tcPr>
                <w:p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44BD4" w:rsidTr="00E44BD4">
              <w:tc>
                <w:tcPr>
                  <w:tcW w:w="5524" w:type="dxa"/>
                </w:tcPr>
                <w:p w:rsidR="00E44BD4" w:rsidRDefault="00E44BD4" w:rsidP="00855A67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41BC4">
                    <w:rPr>
                      <w:b/>
                    </w:rPr>
                    <w:t xml:space="preserve">co-mediation </w:t>
                  </w:r>
                  <w:r>
                    <w:rPr>
                      <w:b/>
                    </w:rPr>
                    <w:t>-</w:t>
                  </w:r>
                  <w:r w:rsidRPr="00941BC4">
                    <w:rPr>
                      <w:b/>
                    </w:rPr>
                    <w:t xml:space="preserve">two sessions </w:t>
                  </w:r>
                  <w:r w:rsidR="00855A67">
                    <w:rPr>
                      <w:b/>
                    </w:rPr>
                    <w:t>£715</w:t>
                  </w:r>
                  <w:r w:rsidR="00855A67" w:rsidRPr="00941BC4">
                    <w:rPr>
                      <w:b/>
                    </w:rPr>
                    <w:t xml:space="preserve"> </w:t>
                  </w:r>
                  <w:r w:rsidR="00855A6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44BD4" w:rsidTr="00E44BD4">
              <w:tc>
                <w:tcPr>
                  <w:tcW w:w="5524" w:type="dxa"/>
                </w:tcPr>
                <w:p w:rsidR="00E44BD4" w:rsidRPr="00941BC4" w:rsidRDefault="00E44BD4" w:rsidP="00855A67">
                  <w:pPr>
                    <w:rPr>
                      <w:b/>
                    </w:rPr>
                  </w:pPr>
                  <w:r>
                    <w:rPr>
                      <w:b/>
                    </w:rPr>
                    <w:t>memorandum of understanding</w:t>
                  </w:r>
                  <w:r w:rsidRPr="00941BC4">
                    <w:rPr>
                      <w:b/>
                    </w:rPr>
                    <w:t xml:space="preserve"> £125.00</w:t>
                  </w:r>
                </w:p>
              </w:tc>
              <w:tc>
                <w:tcPr>
                  <w:tcW w:w="1701" w:type="dxa"/>
                </w:tcPr>
                <w:p w:rsidR="00E44BD4" w:rsidRDefault="00E44BD4" w:rsidP="00D642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32A8" w:rsidRDefault="009532A8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C0732" w:rsidRPr="00C10B39" w:rsidTr="00E44BD4">
        <w:trPr>
          <w:trHeight w:val="1411"/>
        </w:trPr>
        <w:tc>
          <w:tcPr>
            <w:tcW w:w="5015" w:type="dxa"/>
            <w:gridSpan w:val="2"/>
          </w:tcPr>
          <w:p w:rsidR="006C0732" w:rsidRDefault="006C0732" w:rsidP="00090F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Signed for </w:t>
            </w:r>
          </w:p>
        </w:tc>
        <w:tc>
          <w:tcPr>
            <w:tcW w:w="5016" w:type="dxa"/>
            <w:gridSpan w:val="2"/>
          </w:tcPr>
          <w:p w:rsidR="006C0732" w:rsidRDefault="001B3F3B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</w:tr>
      <w:tr w:rsidR="001B3F3B" w:rsidRPr="00C10B39" w:rsidTr="00E44BD4">
        <w:trPr>
          <w:trHeight w:val="425"/>
        </w:trPr>
        <w:tc>
          <w:tcPr>
            <w:tcW w:w="5015" w:type="dxa"/>
            <w:gridSpan w:val="2"/>
          </w:tcPr>
          <w:p w:rsidR="001B3F3B" w:rsidRPr="001B3F3B" w:rsidRDefault="001B3F3B" w:rsidP="001B3F3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B3F3B">
              <w:rPr>
                <w:rFonts w:ascii="Tahoma" w:hAnsi="Tahoma" w:cs="Tahoma"/>
                <w:b/>
                <w:sz w:val="18"/>
                <w:szCs w:val="18"/>
              </w:rPr>
              <w:t xml:space="preserve">Date submitted for payments </w:t>
            </w:r>
          </w:p>
          <w:p w:rsidR="001B3F3B" w:rsidRDefault="001B3F3B" w:rsidP="00090F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1B3F3B" w:rsidRDefault="001B3F3B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3F3B" w:rsidRPr="00C10B39" w:rsidTr="00E44BD4">
        <w:trPr>
          <w:trHeight w:val="389"/>
        </w:trPr>
        <w:tc>
          <w:tcPr>
            <w:tcW w:w="5015" w:type="dxa"/>
            <w:gridSpan w:val="2"/>
          </w:tcPr>
          <w:p w:rsidR="001B3F3B" w:rsidRDefault="001B3F3B" w:rsidP="001B3F3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B3F3B">
              <w:rPr>
                <w:rFonts w:ascii="Tahoma" w:hAnsi="Tahoma" w:cs="Tahoma"/>
                <w:b/>
                <w:sz w:val="18"/>
                <w:szCs w:val="18"/>
              </w:rPr>
              <w:t xml:space="preserve">Date payment made </w:t>
            </w:r>
          </w:p>
          <w:p w:rsidR="001B3F3B" w:rsidRPr="001B3F3B" w:rsidRDefault="001B3F3B" w:rsidP="001B3F3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16" w:type="dxa"/>
            <w:gridSpan w:val="2"/>
          </w:tcPr>
          <w:p w:rsidR="001B3F3B" w:rsidRDefault="001B3F3B" w:rsidP="00D642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642CF" w:rsidRDefault="00D642CF" w:rsidP="00D642CF">
      <w:pPr>
        <w:jc w:val="center"/>
        <w:rPr>
          <w:rFonts w:ascii="Tahoma" w:hAnsi="Tahoma" w:cs="Tahoma"/>
          <w:b/>
          <w:sz w:val="24"/>
          <w:szCs w:val="24"/>
        </w:rPr>
      </w:pPr>
    </w:p>
    <w:p w:rsidR="00090F66" w:rsidRDefault="00090F66" w:rsidP="00D642CF">
      <w:pPr>
        <w:jc w:val="center"/>
        <w:rPr>
          <w:rFonts w:ascii="Tahoma" w:hAnsi="Tahoma" w:cs="Tahoma"/>
          <w:b/>
          <w:sz w:val="24"/>
          <w:szCs w:val="24"/>
        </w:rPr>
      </w:pPr>
    </w:p>
    <w:p w:rsidR="00090F66" w:rsidRPr="001B3F3B" w:rsidRDefault="00090F66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E7BDF" w:rsidRDefault="00DE7BDF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E7BDF" w:rsidRDefault="00DE7BDF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E7BDF" w:rsidRDefault="00DE7BDF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E7BDF" w:rsidRDefault="00DE7BDF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E7BDF" w:rsidRDefault="00DE7BDF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E7BDF" w:rsidRDefault="00DE7BDF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E7BDF" w:rsidRDefault="00DE7BDF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E7BDF" w:rsidRDefault="00DE7BDF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1B3F3B" w:rsidRDefault="001B3F3B" w:rsidP="001B3F3B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sectPr w:rsidR="001B3F3B" w:rsidSect="00AF2292">
      <w:headerReference w:type="default" r:id="rId8"/>
      <w:footerReference w:type="default" r:id="rId9"/>
      <w:pgSz w:w="11906" w:h="16838" w:code="9"/>
      <w:pgMar w:top="851" w:right="1077" w:bottom="567" w:left="1077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EB" w:rsidRDefault="00D75FEB" w:rsidP="00D75FEB">
      <w:pPr>
        <w:spacing w:line="240" w:lineRule="auto"/>
      </w:pPr>
      <w:r>
        <w:separator/>
      </w:r>
    </w:p>
  </w:endnote>
  <w:endnote w:type="continuationSeparator" w:id="0">
    <w:p w:rsidR="00D75FEB" w:rsidRDefault="00D75FEB" w:rsidP="00D7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3B" w:rsidRPr="001B3F3B" w:rsidRDefault="001B3F3B" w:rsidP="001B3F3B">
    <w:pPr>
      <w:spacing w:line="240" w:lineRule="auto"/>
      <w:rPr>
        <w:rFonts w:ascii="Tahoma" w:hAnsi="Tahoma" w:cs="Tahoma"/>
        <w:sz w:val="18"/>
        <w:szCs w:val="18"/>
      </w:rPr>
    </w:pPr>
  </w:p>
  <w:p w:rsidR="001B3F3B" w:rsidRPr="001B3F3B" w:rsidRDefault="001B3F3B" w:rsidP="001B3F3B">
    <w:pPr>
      <w:spacing w:line="240" w:lineRule="auto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Legal Aid </w:t>
    </w:r>
    <w:r w:rsidRPr="001B3F3B">
      <w:rPr>
        <w:rFonts w:ascii="Tahoma" w:hAnsi="Tahoma" w:cs="Tahoma"/>
        <w:sz w:val="18"/>
        <w:szCs w:val="18"/>
      </w:rPr>
      <w:t>/</w:t>
    </w:r>
    <w:r w:rsidR="00E44BD4">
      <w:rPr>
        <w:rFonts w:ascii="Tahoma" w:hAnsi="Tahoma" w:cs="Tahoma"/>
        <w:sz w:val="18"/>
        <w:szCs w:val="18"/>
      </w:rPr>
      <w:t xml:space="preserve">LAC/CH/002 </w:t>
    </w:r>
    <w:r w:rsidRPr="001B3F3B">
      <w:rPr>
        <w:rFonts w:ascii="Tahoma" w:hAnsi="Tahoma" w:cs="Tahoma"/>
        <w:sz w:val="18"/>
        <w:szCs w:val="18"/>
      </w:rPr>
      <w:t>August 2019</w:t>
    </w:r>
  </w:p>
  <w:p w:rsidR="001B3F3B" w:rsidRPr="001B3F3B" w:rsidRDefault="001B3F3B" w:rsidP="001B3F3B">
    <w:pPr>
      <w:spacing w:line="240" w:lineRule="auto"/>
      <w:jc w:val="right"/>
      <w:rPr>
        <w:rFonts w:ascii="Tahoma" w:hAnsi="Tahoma" w:cs="Tahoma"/>
        <w:sz w:val="18"/>
        <w:szCs w:val="18"/>
      </w:rPr>
    </w:pPr>
    <w:r w:rsidRPr="001B3F3B">
      <w:rPr>
        <w:rFonts w:ascii="Tahoma" w:hAnsi="Tahoma" w:cs="Tahoma"/>
        <w:sz w:val="18"/>
        <w:szCs w:val="18"/>
      </w:rPr>
      <w:t xml:space="preserve">Date of next review </w:t>
    </w:r>
    <w:r w:rsidR="00CF2AE9">
      <w:rPr>
        <w:rFonts w:ascii="Tahoma" w:hAnsi="Tahoma" w:cs="Tahoma"/>
        <w:sz w:val="18"/>
        <w:szCs w:val="18"/>
      </w:rPr>
      <w:t xml:space="preserve">October </w:t>
    </w:r>
    <w:r w:rsidRPr="001B3F3B">
      <w:rPr>
        <w:rFonts w:ascii="Tahoma" w:hAnsi="Tahoma" w:cs="Tahoma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EB" w:rsidRDefault="00D75FEB" w:rsidP="00D75FEB">
      <w:pPr>
        <w:spacing w:line="240" w:lineRule="auto"/>
      </w:pPr>
      <w:r>
        <w:separator/>
      </w:r>
    </w:p>
  </w:footnote>
  <w:footnote w:type="continuationSeparator" w:id="0">
    <w:p w:rsidR="00D75FEB" w:rsidRDefault="00D75FEB" w:rsidP="00D7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EB" w:rsidRDefault="00D75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43"/>
    <w:rsid w:val="00090F66"/>
    <w:rsid w:val="00134674"/>
    <w:rsid w:val="001965CB"/>
    <w:rsid w:val="001B3F3B"/>
    <w:rsid w:val="001E07F3"/>
    <w:rsid w:val="002162AF"/>
    <w:rsid w:val="00534511"/>
    <w:rsid w:val="005A1969"/>
    <w:rsid w:val="006C0732"/>
    <w:rsid w:val="006C6343"/>
    <w:rsid w:val="00734B46"/>
    <w:rsid w:val="007C6941"/>
    <w:rsid w:val="007D0C22"/>
    <w:rsid w:val="00855A67"/>
    <w:rsid w:val="00856D24"/>
    <w:rsid w:val="009532A8"/>
    <w:rsid w:val="009832CA"/>
    <w:rsid w:val="00AF2292"/>
    <w:rsid w:val="00B6126C"/>
    <w:rsid w:val="00C10B39"/>
    <w:rsid w:val="00CF2AE9"/>
    <w:rsid w:val="00D642CF"/>
    <w:rsid w:val="00D75FEB"/>
    <w:rsid w:val="00DE7BDF"/>
    <w:rsid w:val="00E44BD4"/>
    <w:rsid w:val="00EB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F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EB"/>
  </w:style>
  <w:style w:type="paragraph" w:styleId="Footer">
    <w:name w:val="footer"/>
    <w:basedOn w:val="Normal"/>
    <w:link w:val="FooterChar"/>
    <w:uiPriority w:val="99"/>
    <w:unhideWhenUsed/>
    <w:rsid w:val="00D75F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F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EB"/>
  </w:style>
  <w:style w:type="paragraph" w:styleId="Footer">
    <w:name w:val="footer"/>
    <w:basedOn w:val="Normal"/>
    <w:link w:val="FooterChar"/>
    <w:uiPriority w:val="99"/>
    <w:unhideWhenUsed/>
    <w:rsid w:val="00D75F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452B-289F-4A3A-986E-63243671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ard</dc:creator>
  <cp:lastModifiedBy>Katie Ward</cp:lastModifiedBy>
  <cp:revision>12</cp:revision>
  <cp:lastPrinted>2017-09-26T15:17:00Z</cp:lastPrinted>
  <dcterms:created xsi:type="dcterms:W3CDTF">2019-07-18T12:34:00Z</dcterms:created>
  <dcterms:modified xsi:type="dcterms:W3CDTF">2019-10-04T12:44:00Z</dcterms:modified>
</cp:coreProperties>
</file>